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AAAC50" w:rsidR="00E4321B" w:rsidRPr="00E4321B" w:rsidRDefault="00183E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17B30E" w:rsidR="00DF4FD8" w:rsidRPr="00DF4FD8" w:rsidRDefault="00183E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86CAB7" w:rsidR="00DF4FD8" w:rsidRPr="0075070E" w:rsidRDefault="00183E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9665DB" w:rsidR="00DF4FD8" w:rsidRPr="00DF4FD8" w:rsidRDefault="00183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DD784B" w:rsidR="00DF4FD8" w:rsidRPr="00DF4FD8" w:rsidRDefault="00183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E9A9DF" w:rsidR="00DF4FD8" w:rsidRPr="00DF4FD8" w:rsidRDefault="00183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B0AEBF" w:rsidR="00DF4FD8" w:rsidRPr="00DF4FD8" w:rsidRDefault="00183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DE3B56" w:rsidR="00DF4FD8" w:rsidRPr="00DF4FD8" w:rsidRDefault="00183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87FEDD" w:rsidR="00DF4FD8" w:rsidRPr="00DF4FD8" w:rsidRDefault="00183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DB41EF" w:rsidR="00DF4FD8" w:rsidRPr="00DF4FD8" w:rsidRDefault="00183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F39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70F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073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25C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3B843D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6B0A79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63A091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70C18F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12DE2D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91B9E7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8F2C6A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347C92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B65112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6A91FCE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6D6DED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FD4900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6D0D8C1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09D1F7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CA9549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2161B9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50386F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CFDD92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B2555B1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20C332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957B00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6578780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443DCE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1109A8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DBFC33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6CAE39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0D554B8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5E5B61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C656D0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3A0844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D2139E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478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C9A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B44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E77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09B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504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B57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54E325" w:rsidR="00B87141" w:rsidRPr="0075070E" w:rsidRDefault="00183E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452980" w:rsidR="00B87141" w:rsidRPr="00DF4FD8" w:rsidRDefault="00183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37E465" w:rsidR="00B87141" w:rsidRPr="00DF4FD8" w:rsidRDefault="00183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5A8CDB" w:rsidR="00B87141" w:rsidRPr="00DF4FD8" w:rsidRDefault="00183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A5624D" w:rsidR="00B87141" w:rsidRPr="00DF4FD8" w:rsidRDefault="00183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0FCCF7" w:rsidR="00B87141" w:rsidRPr="00DF4FD8" w:rsidRDefault="00183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715F5C" w:rsidR="00B87141" w:rsidRPr="00DF4FD8" w:rsidRDefault="00183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D491B7" w:rsidR="00B87141" w:rsidRPr="00DF4FD8" w:rsidRDefault="00183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585C2F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2650674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E5FC584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626FCF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92988C0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8B70C8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618DBE2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2FF598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6F4225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1BA70CF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E677FC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B5F9BE8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D6CF0C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27F200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9154C5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F71549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14F16BC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AF75D9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3CB5CE9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45114EA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B0770DD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5B907E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DDE081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830CFE2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C013BB7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DBA584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5CE802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1DBE79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362983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A02F9E" w:rsidR="00DF0BAE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4F9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E6F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AD2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0B8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8F8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884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13D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146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2E0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E95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EB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514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C4D386" w:rsidR="00857029" w:rsidRPr="0075070E" w:rsidRDefault="00183E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D5876B" w:rsidR="00857029" w:rsidRPr="00DF4FD8" w:rsidRDefault="00183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AA85EB" w:rsidR="00857029" w:rsidRPr="00DF4FD8" w:rsidRDefault="00183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FB1B91" w:rsidR="00857029" w:rsidRPr="00DF4FD8" w:rsidRDefault="00183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B8F7FE" w:rsidR="00857029" w:rsidRPr="00DF4FD8" w:rsidRDefault="00183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7BD9F2" w:rsidR="00857029" w:rsidRPr="00DF4FD8" w:rsidRDefault="00183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D47639" w:rsidR="00857029" w:rsidRPr="00DF4FD8" w:rsidRDefault="00183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D4574A" w:rsidR="00857029" w:rsidRPr="00DF4FD8" w:rsidRDefault="00183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C6D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641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460D72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262A7B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2F50F2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4E754EC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CCFE91F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6827A1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2FEDF0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45BD7E1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21F0A1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F4ED9C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BD9EC0C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20770A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2E7444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38CF3D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D61098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A44256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CB701E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DF762A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8515C10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42831F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99770B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575B70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3DF62A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593EA1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7EF392" w:rsidR="00DF4FD8" w:rsidRPr="00183E70" w:rsidRDefault="00183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3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50E137C" w:rsidR="00DF4FD8" w:rsidRPr="00183E70" w:rsidRDefault="00183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3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10C511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6FA09F" w:rsidR="00DF4FD8" w:rsidRPr="00183E70" w:rsidRDefault="00183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3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7D06BE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36618B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04E8AA" w:rsidR="00DF4FD8" w:rsidRPr="004020EB" w:rsidRDefault="00183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E5EB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AE7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2F2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490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E40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675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11C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7B9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441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4B8B23" w:rsidR="00C54E9D" w:rsidRDefault="00183E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C235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581EC4" w:rsidR="00C54E9D" w:rsidRDefault="00183E7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80DA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1425A9" w:rsidR="00C54E9D" w:rsidRDefault="00183E70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3DA2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5DF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9943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D03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ADC5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709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855F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5B92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9B7F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0E9C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87DF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A309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9025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3E70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0 - Q4 Calendar</dc:title>
  <dc:subject>Quarter 4 Calendar with United Kingdom Holidays</dc:subject>
  <dc:creator>General Blue Corporation</dc:creator>
  <keywords>United Kingdom 2020 - Q4 Calendar, Printable, Easy to Customize, Holiday Calendar</keywords>
  <dc:description/>
  <dcterms:created xsi:type="dcterms:W3CDTF">2019-12-12T15:31:00.0000000Z</dcterms:created>
  <dcterms:modified xsi:type="dcterms:W3CDTF">2022-10-15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